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二百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先知性嘅展開：第二次招聚及其喺復臨信徒末世論中嘅意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5-0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而家所考察嘅,乃係先知以賽亞所指出、其後又由懷愛倫姊妹所識別為第二次招聚之預言時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那日,必有耶西的根立作萬民的大旗;列國必尋求他;他的安息之所必有榮耀.到那日,主必再一次伸手,救贖他百姓所餘剩的,就是從亞述、埃及、巴忒羅、古實、以攔、示拿、哈馬,並海島所餘剩下來的.他必向列國豎立大旗,招聚以色列被趕散的人,又從地的四方聚集分散的猶大人.以法蓮的嫉妒必然消散,擾害猶大的必被剪除;以法蓮必不嫉妒猶大,猶大也必不擾害以法蓮.以賽亞書 11:10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神末後日子嘅子民第二次被聚集嘅時候,喺嗰啲門徒當中會有一種合一,呢種合一乃由五旬節之前嗰十日所預表;而以賽亞提到呢段時期,話：「以法蓮嘅嫉妒必然消散;猶大嘅仇敵必被剪除：以法蓮必不嫉妒猶大,猶大也必不擾害以法蓮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試煉必要臨到上帝嘅子民,稗子也必要從麥子中分別出來.但願以法蓮不再嫉妒猶大,猶大也不再擾害以法蓮.仁慈、溫柔、滿有憐憫嘅言語,必從成聖嘅心同口中流露出來.我哋務要合而為一;而如果我哋都尋求基督嘅溫柔同謙卑,我哋就必有基督嘅心,並且靈裏就必有合一.」«Review and Herald»,1895年3月1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第二次聚集十四萬四千人之時,所成就嘅工作之一個要素,乃係合一.嗰種合一,曾由通往五旬節之前嘅十日,以及埃克塞特營會嘅六日所預表;若果凡經歷過1844年10月22日大失望嘅人冇有迷失其路,呢事本來可以由1856年至1863年間得以成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喺失望之後嗰段疑惑同不確定嘅時期,好多復臨信徒都放棄咗佢哋嘅信心.紛爭同分裂隨之而來……於是,聖工受到阻礙,世界亦被撇喺黑暗之中.倘若整個復臨信徒群體都能同心歸向上帝嘅誡命同耶穌嘅信仰,我哋嘅歷史本來可以何等截然不同！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嘅降臨被如此延遲,並唔係上帝嘅旨意.上帝並冇定意要祂嘅子民以色列喺曠野飄流四十年.祂曾應許要直接領佢哋進入迦南地,並喺嗰度建立佢哋成為一個聖潔、康健、快樂嘅民族.但係,嗰啲最先聽見福音嘅人,卻因『不信』而不得進去（希伯來書 3:19）.佢哋心裏充滿咗怨言、悖逆同仇恨,因此祂不能向佢哋成就祂嘅約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不信、發怨言同背逆,使古代以色列有四十年之久被拒於迦南地之外.同樣嘅罪,亦延遲咗現代以色列進入天上迦南嘅時候.喺呢兩種情況之中,上帝嘅應許都絕無過失.使我哋多年仍然滯留喺呢個充滿罪惡同憂傷嘅世界之中嘅,乃係主名下子民中間嘅不信、屬世、未曾獻身,同埋紛爭.」«信息選粹»卷一,68、6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位天使嘅降臨,指出喺第一次失望之時出現咗一次分散,而呢次分散啟動咗延遲嘅時期;其後,又引領到埃克塞特營會中一段為期六日嘅時期,在聚會結束之際,藉着「半夜呼聲」信息中聖靈嘅傾注之前,眾人先已喺呢信息之上達致合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位天使於1844年10月22日降臨,表明喺大失望之時有一場分散,並且當與至聖所相關嘅真理向上帝嘅子民開啟之際,引進咗一段受教嘅時期.到咗1849年,主正第二次伸手招聚祂嘅子民;到1851年,1850年圖表正被提出.嗰圖表代表住根基性嘅信息,亦即係嗰要喺世人面前被高舉作旗幟嘅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第二次聚集門徒,乃係喺祂降臨之時立即開始;而喺埃克塞特被聚集嘅人,則係喺耽延時期之內開始被聚集.喺1863年叛亂嘅歷史當中,第二次聚集係喺1844年聖所之光被開啟、教育過程開始之後,至少五年先至開始.到咗1848年,伊斯蘭教當時正激怒列國.第二次聚集被表述為一項漸進嘅工作;呢項工作藉着五旬節之前嗰十日嘅來到,以及藉着埃克塞特營會嘅六日而得以成就,並且本應喺1856年之前完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次招聚祂子民的工作,乃係第三位天使嘅收結工作,並且係由基督親手成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咗安息日,祂就喺會堂裏教訓人;有許多人聽見,就甚感希奇,話：「呢個人從邊度得着呢啲事呢？所賜畀祂嘅,係何等嘅智慧,甚至藉着祂嘅手行出咁樣有能力嘅異能呢？」馬可福音 6: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神聖嘅表號降下之時所發生嘅分散,啟動咗一個試驗嘅過程,最終顯明兩等敬拜者,並且藉此潔淨聖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祂手裏拎住簸箕,必要徹底潔淨祂嘅禾場,把祂嘅麥子收聚入倉;至於糠秕,祂必用不滅嘅火燒盡.馬太福音 3: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段時期,上帝嘅子民要從天使手中接過嗰信息,並且把它喫下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另一位大力的天使從天降下,披着雲彩,頭上有虹;他的面貌好像日頭,兩腳好像火柱;他手裏拿着一本展開了的小書卷;他右腳踏海,左腳踏地.啟示錄 10:1, 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44年4月19日,第二位天使來到之時,上帝嘅子民乃係分散嘅.佢哋起初曾因«啟示錄»第九章十五節嘅預言喺1840年8月11日應驗而被聚集起來;但主曾以祂嘅手遮蓋住圖表上一啲數字計算上嘅錯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已看見,1843年圖表乃是由主嘅手所指引,並且唔應當被更改;其中嘅數字正如祂所要嘅一樣;祂嘅手覆庇其上,將其中一啲數字上嘅錯誤隱藏起來,叫人都不能看見,直到祂嘅手被移開.」«早期著作»,74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收回自己嘅手,容讓撒母耳．斯諾辨認出嗰個遲延之異象嘅正確日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那些忠心而失望的人,既不明白點解佢哋嘅主冇降臨,卻冇有被留喺黑暗之中.佢哋再次被引到聖經面前,去查考預言嘅時期.主嘅手從那些數字上移開,錯誤亦得以說明.佢哋看見,預言嘅時期一直延伸到1844年;而佢哋先前提出、用以證明預言時期於1843年結束嘅同一證據,反而證明它乃係喺1844年終止.」«早期著作»,237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位同第二位天使嘅歷史,包含咗一條同基督之手相關聯嘅路標線.當祂喺1840年8月11日同1844年4月19日降臨嘅時候,祂手中攞住一個信息.正係祂嘅手,引導咗1843圖表喺1842年5月嘅編製同出版.亦都係祂嘅手,將圖表上數字中嘅一個錯誤封住.喺第一次失望嘅分散之後,耶利米因基督嘅手而獨自坐着.其後祂移開祂嘅手,於是就將«半夜呼聲»嘅信息解開封印.祂伸出祂嘅手,第二次招聚祂子民嘅行動,乃係由第一次失望直到埃克塞特營會期間發生;正如門徒喺聖靈傾澆之前,最終被招聚到耶路撒冷,同住十日一樣.及至第三位天使喺1844年10月22日來到之時,主就舉起祂嘅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見嗰位企喺海上同地上嘅天使,向天舉起手來,指住嗰位活到永永遠遠、創造天同其中之物、地同其中之物、海同其中之物者起誓,話唔再有時日了.啟示錄 10:5, 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1840年8月11日第一次聚集起,直到1844年10月22日,第一位同第二位天使嘅歷史,都有基督嘅手作為記號.到咗1844年10月22日,第三位天使降臨,而細小嘅米勒派羊群因大失望而四散.喺嗰一日,基督向天舉起祂嘅手,並起誓話,時間不再延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1844年至1863年歷史中嘅第二次聚集,係由基督舉起祂嘅手開始;同時,祂手中亦拿着一個要被喫下嘅信息.其後喺1849年,祂第二次伸出祂嘅手,要招聚祂四散嘅子民.呢班子民曾因午夜呼聲嘅信息而被聚集,及後又因所預言嘅事件並無發生而分散.喺埃克塞特營會,基督招聚祂嘅羊群,並使佢哋喺呢個信息上合而為一,正如祂喺五旬節前嗰十日所行嘅一樣.非拉鐵非亞派嘅米勒派信徒離開埃克塞特營會之後,重演咗五旬節.到咗1856年,基督已經喺嗰個轉變成老底嘉嘅運動之外;因為基督乃係站喺一個老底嘉人嘅心門外叩門,尋求進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站在門外叩門;若有任何人聽見我的聲音而開門,我要進到他那裏去,我要與他一同坐席,他也要與我一同坐席.啟示錄 3: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56年,基督嘅手正敲打住老底嘉嘅米勒派運動,卻徒然無功.早於1849年,即七年前,祂已經開始第二次招聚祂嘅子民,但疑惑同不確定使非拉鐵非運動停頓落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如果復臨信徒喺1844年大失望之後,仍然堅守佢哋嘅信心,並同心一致跟隨上帝所開啟嘅攝理,領受第三位天使嘅信息,又藉着聖靈嘅能力向世界宣講,佢哋就必看見上帝嘅救恩;主必大大施行作為,祝福佢哋嘅努力;聖工早已完成,而基督亦早就來臨,接佢嘅子民去得佢哋嘅賞賜.但喺失望之後嗰段疑惑同不確定嘅時期,好多復臨信徒都放棄咗佢哋嘅信心……於是聖工受到阻礙,世界亦被留喺黑暗之中.如果全部復臨信徒都曾經喺上帝嘅誡命同耶穌嘅真道上聯合一致,我哋嘅歷史將會有幾咁截然不同呢！」«Evangelism»,69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01年9月11日,基督招聚咗祂末後日子嘅子民;其後,喺2020年7月18日,佢哋就被分散.喺2001年9月11日,嗰啲被招聚嘅人從基督手中攞咗嗰本隱藏嘅書卷,並且食咗佢.喺2020年7月18日,佢哋拒絕咗由祂舉起嘅手所表明嘅命令;呢隻手指明咗「時日不再有了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非拉鐵非嘅米勒派喺佢哋對1843年所作嘅錯誤預測之中,並冇顯出任何悖逆,因為佢哋乃係按照主所啟示畀佢哋嘅一切亮光而行;但到咗2020年7月18日,第三位天使運動中嘅老底嘉人,卻悖逆咗與祂手相關聯嘅亮光.1844年之後,第一位天使嘅非拉鐵非運動喺「疑惑同不確定嘅時期」之中「放棄咗佢哋嘅信心」,並且成為老底嘉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56 代表嗰個轉變嘅時點,預表上帝末後子民嘅一個轉變時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 1849 至 1856 呢七年之間嘅某個時候,非拉鐵非派嘅米勒派運動抗拒咗主所伸出嚟、要第二次招聚祂子民嘅手;而所應許嘅係,嗰時祂所要行嘅,必比從前所行嘅更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九月二十三日,主向我顯示,祂已經第二次伸出祂的手,要救回祂子民中所餘剩的;並且,在這聚集的時期,必須加倍努力.在分散的時期,以色列曾被擊打、被撕裂;但如今在聚集的時期,上帝要醫治並纏裹祂的子民.當分散之時,為傳揚真理所作的努力,只有極少果效,所成就的幾乎微乎其微,甚至等於沒有;但在聚集之時,當上帝已經著手聚集祂的子民,為傳揚真理所作的努力,必得著其原定的效果.眾人都應當同心合一,並在這工作上熱心.我看見,若有人援引分散時期的情況作例子,用以規範我們如今在聚集時期的行事,這乃是可恥的;因為若上帝如今為我們所作的,不比那時更多,以色列便永不能被聚集.真理以報刊刊載出來,與以宣講傳開,同樣是必要的.」Review and Herald, November 1, 185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顯然,主曾嘗試以合一嘅方式推進祂嘅工作;但呢種合一顯然已經瓦解,而「喺失望之後隨之而來嘅懷疑同不確定時期之中,許多復臨信徒都放棄咗佢哋嘅信心.」«現代真理»（其後改名為«Review and Herald»）喺1849年開始出版,到1851年,1850圖表已可供使用;但到1856年,«利未記»二十六章「七次」嘅信息卻被擱下,未有完成.喺1844年10月22日被揭開封印嘅信息,乃係發生於二千三百年同二千五百二十年呢兩段時間預言結束之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安息日乃係當時高踞於其他教義之上、最為光輝之教義;並且有一段為期十二年之試驗過程不斷推進,直到最後一次試驗於1856年臨到.該次試驗乃關乎土地之安息,而此亦標誌着一段試驗過程之終結;此過程乃由人之安息日安息開始.該試驗時期帶有阿拉法與俄梅戛之印記.1856年同時亦代表對米勒所發現之第一個根基真理上知識之增長,因此,在該層面上,它同樣帶有阿拉法與俄梅戛之印記.安息日真理既為上帝成聖子民之記號,便被表徵為第七位天使吹號之時;屆時,那在信徒裏面之基督奧祕、榮耀之盼望,便得以成全.「七次」則被表徵為禧年之號筒,乃要在贖罪日吹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1856年至1863年嗰七年,對於門徒而言,象徵住喺耶路撒冷嘅十日;對於非拉鐵非派嘅米勒派信徒而言,則象徵埃克塞特營會嘅六日;但可悲嘅係,呢段時期竟成為嗰啲拒絕跟隨主、唔肯喺過渡時期按住祂所帶領而前行之人嘅寫照.第一位同第二位天使嘅歷史,即七雷嘅歷史時期,指出主自1844年4月19日起第二次伸手招聚祂嘅子民,並且說明當智慧人跟隨基督進入至聖所時,所作出嘅順服回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個加低斯嘅歷史,即係由1844年直到1863年第三位天使嘅歷史,表明主再次伸出祂嘅手,第二次招聚祂嘅子民;但喺嗰段歷史當中,悖逆被顯明.如今,自2023年7月以來,主第三次再次伸出祂嘅手,第二次招聚祂嘅子民;而佢哋將會以順從嘅非拉鐵非人應驗第二個加低斯,因為真理嘅標記指出,呢三次當中,開頭同結尾都代表順從嘅非拉鐵非人,而中間嘅例證則係不順從嘅老底嘉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眾教會會唔會留心老底嘉嘅信息呢？佢哋會唔會悔改,抑或即使至為莊嚴嘅真理信息——第三位天使嘅信息——正向全世界宣講,仍然繼續活喺罪中呢？呢個係最後嘅憐憫信息,亦係向墮落世界所發出最後嘅警告.若果上帝嘅教會變得不冷不熱,佢喺上帝面前就唔再蒙悅納,正如嗰啲被描述為已經墮落、成為鬼魔住處、各樣污穢之靈嘅巢穴、並各樣污穢可憎之雀鳥籠牢嘅教會一樣.凡係曾經有機會聽見並領受真理,又已經聯合於基督復臨安息日會,自稱為上帝守誡命之民,卻同有名無實嘅教會一樣,對上帝毫無更多屬靈生命同奉獻嘅人,必定同樣要受上帝嘅災殃,好似嗰啲敵擋上帝律法嘅教會所受嘅一樣真確.惟有藉着真理成聖嘅人,先至會構成天上居所中嘅王室家族;基督已經前去為嗰啲愛祂並遵守祂誡命嘅人預備呢啲居所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人若說,我認識祂,卻不遵守祂的誡命,便是說謊的,真理也不在他裏面』［約翰一書 2:4］.這包括一切自稱認識上帝、並遵守祂誡命的人,卻沒有藉着善行將此表明出來的.他們必照着自己的行為受報.『凡住在祂裏面的,就不犯罪;凡犯罪的,是未曾看見祂,也未曾認識祂』［約翰一書 3:6］.這話是對所有教會成員說的,包括基督復臨安息日會各教會的信徒.『小子們哪,不要被人迷惑.行義的才是義人,正如主是義的一樣.犯罪的是屬魔鬼,因為魔鬼從起初就犯罪.上帝的兒子顯現出來,為要除滅魔鬼的作為.凡從上帝生的,就不犯罪,因上帝的道存在他心裏;他也不能犯罪,因為他是由上帝生的.從此就顯出誰是上帝的兒女,誰是魔鬼的兒女.凡不行義的,就不屬上帝;不愛弟兄的,也是如此』［約翰一書 3:7–10］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自稱為守安息日嘅復臨信徒,卻仍然持續活喺罪中嘅人,在上帝眼中都係說謊者.佢哋有罪嘅行徑,乃係抵銷上帝嘅工作.佢哋正引導他人陷入罪中.上帝嘅話臨到我哋各教會每一位成員：『也要為你哋嘅腳,把道路修直了,免得瘸子偏離正路,反得醫治.你哋要追求與眾人和睦,並要追求聖潔;非聖潔冇有人能見主.又要謹慎,免得有人失去上帝嘅恩;免得有苦毒嘅根生出來擾亂你哋,因此叫眾人沾染污穢;免得有淫亂嘅,或有貪戀世俗如以掃嘅;他因一點食物把自己長子嘅名分賣了.後來想要承受父所祝福嘅,竟被棄絕;雖然流淚切求,卻得唔着回轉嘅餘地.』［希伯來書 12:13–17］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一番說話,亦適用於許多自稱相信真理的人.他們不但不肯放棄自己放縱情慾的行為,反而在撒但迷惑人的詭辯之下,冒然沿着錯誤的教育路線前行.罪並不被看出其為罪.他們的良心本身已被污穢,他們的心已敗壞,甚至連思想也時常敗壞.撒但利用他們作餌,誘使眾人陷入污穢的行徑,玷污全人.『人若藐視摩西的律法〔即上帝的律法〕,憑兩三個見證人,尚且不得憐恤而死;何況人踐踏上帝的兒子,將那使他成聖之約的血當作平常,又褻慢施恩的聖靈,你們想,他該受何等更重的刑罰呢？因為我們知道誰曾說：「伸冤在我,我必報應.」主又說：「主要審判祂的百姓.」落在永生上帝的手裏,真是可怕的事.』〔希伯來書 10:28–31〕.」«Manuscript Releases»卷十九,176、17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二百篇</dc:title>
  <dc:subject>先知性嘅展開：第二次招聚及其喺復臨信徒末世論中嘅意義</dc:subject>
  <dc:creator>Jeff Pippenger</dc:creator>
  <cp:keywords/>
  <dc:description>Generated by ArticleDigger from daniel\20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